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7C5A5" w14:textId="3698BA19" w:rsidR="00BE5E31" w:rsidRPr="00C8426C" w:rsidRDefault="00BE5E31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24"/>
        </w:rPr>
      </w:pPr>
      <w:r w:rsidRPr="00C8426C">
        <w:rPr>
          <w:rFonts w:ascii="Calibri" w:eastAsia="Times New Roman" w:hAnsi="Calibri" w:cs="Calibri"/>
          <w:b/>
          <w:sz w:val="24"/>
          <w:szCs w:val="24"/>
        </w:rPr>
        <w:t>FORMULARZ OFERTOWY</w:t>
      </w:r>
    </w:p>
    <w:p w14:paraId="1C282D19" w14:textId="4C56CDA8" w:rsidR="00C8426C" w:rsidRPr="00C8426C" w:rsidRDefault="00C8426C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 w:rsidRPr="00C8426C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Wynajem, montaż i demontaż hal namiotowych na potrzeby organizacji Lodowiska</w:t>
      </w:r>
    </w:p>
    <w:p w14:paraId="72864B97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46043937" w14:textId="4CD2E8BA" w:rsidR="00B96DF4" w:rsidRPr="00ED44DB" w:rsidRDefault="00BE5E31" w:rsidP="00ED44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2B13C64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30AB5137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7576B45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FBB0A10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357DD30B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</w:t>
      </w:r>
      <w:proofErr w:type="gramStart"/>
      <w:r w:rsidR="005419CE">
        <w:rPr>
          <w:rFonts w:ascii="Calibri" w:eastAsia="Times New Roman" w:hAnsi="Calibri" w:cs="Times New Roman"/>
          <w:sz w:val="16"/>
          <w:szCs w:val="16"/>
        </w:rPr>
        <w:t>……..…….</w:t>
      </w:r>
      <w:proofErr w:type="gramEnd"/>
      <w:r w:rsidR="005419CE">
        <w:rPr>
          <w:rFonts w:ascii="Calibri" w:eastAsia="Times New Roman" w:hAnsi="Calibri" w:cs="Times New Roman"/>
          <w:sz w:val="16"/>
          <w:szCs w:val="16"/>
        </w:rPr>
        <w:t>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37160E8F" w14:textId="5C94BDD8" w:rsidR="004000D7" w:rsidRPr="004000D7" w:rsidRDefault="004000D7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000D7">
        <w:rPr>
          <w:rFonts w:ascii="Calibri" w:eastAsia="Times New Roman" w:hAnsi="Calibri" w:cs="Times New Roman"/>
          <w:b/>
          <w:sz w:val="24"/>
          <w:szCs w:val="24"/>
        </w:rPr>
        <w:t xml:space="preserve">Dane na które zamawiający będzie się </w:t>
      </w:r>
      <w:r w:rsidR="00C8426C" w:rsidRPr="004000D7">
        <w:rPr>
          <w:rFonts w:ascii="Calibri" w:eastAsia="Times New Roman" w:hAnsi="Calibri" w:cs="Times New Roman"/>
          <w:b/>
          <w:sz w:val="24"/>
          <w:szCs w:val="24"/>
        </w:rPr>
        <w:t>kontaktował wykonawcą</w:t>
      </w:r>
      <w:r w:rsidRPr="004000D7">
        <w:rPr>
          <w:rFonts w:ascii="Calibri" w:eastAsia="Times New Roman" w:hAnsi="Calibri" w:cs="Times New Roman"/>
          <w:b/>
          <w:sz w:val="24"/>
          <w:szCs w:val="24"/>
        </w:rPr>
        <w:t>:</w:t>
      </w:r>
    </w:p>
    <w:p w14:paraId="64395B50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proofErr w:type="gramEnd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0771045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5BFAC1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753989D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B6A63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B75813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5EC4B9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51DBE7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511FF14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1783723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BE82DB5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52E331F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 xml:space="preserve">Ofertę składam w imieniu Wykonawców wspólnie ubiegających się o udzielenie zamówienia (konsorcjum/spółka </w:t>
      </w:r>
      <w:proofErr w:type="gramStart"/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proofErr w:type="gramEnd"/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386C1935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60FE424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4AB00368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D7F8DD0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0170470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proofErr w:type="gramStart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>:  …</w:t>
      </w:r>
      <w:proofErr w:type="gramEnd"/>
      <w:r>
        <w:rPr>
          <w:rFonts w:eastAsia="Times New Roman" w:cstheme="minorHAnsi"/>
          <w:bCs/>
          <w:lang w:eastAsia="en-US"/>
        </w:rPr>
        <w:t xml:space="preserve">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B615838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7082282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4C4BFE65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1A6B3D70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1F20B5E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Nazwa: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4EE1117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7C127A77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 xml:space="preserve">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BF122A3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DD00BCD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161685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20EC227A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DF3727F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1F7C3340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25A4A4A6" w14:textId="391C7B00" w:rsidR="00F914F0" w:rsidRPr="00C8426C" w:rsidRDefault="009C7BBD" w:rsidP="00C8426C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384D2BE7" w14:textId="14A78818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proofErr w:type="gramStart"/>
      <w:r w:rsidR="00E23F0E" w:rsidRPr="00E23F0E">
        <w:rPr>
          <w:rFonts w:ascii="Calibri" w:eastAsia="Calibri" w:hAnsi="Calibri" w:cs="Calibri"/>
          <w:i/>
          <w:sz w:val="20"/>
          <w:szCs w:val="24"/>
        </w:rPr>
        <w:t>usunąć</w:t>
      </w:r>
      <w:proofErr w:type="gramEnd"/>
      <w:r w:rsidR="00E23F0E" w:rsidRPr="00E23F0E">
        <w:rPr>
          <w:rFonts w:ascii="Calibri" w:eastAsia="Calibri" w:hAnsi="Calibri" w:cs="Calibri"/>
          <w:i/>
          <w:sz w:val="20"/>
          <w:szCs w:val="24"/>
        </w:rPr>
        <w:t xml:space="preserve"> jeśli nie dotyczy</w:t>
      </w:r>
    </w:p>
    <w:p w14:paraId="7A1CB311" w14:textId="77777777" w:rsidR="00C8426C" w:rsidRDefault="00C8426C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039A0E38" w14:textId="0406679D" w:rsidR="00BE5E31" w:rsidRPr="00F914F0" w:rsidRDefault="00BE5E31" w:rsidP="00460BF2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</w:t>
      </w:r>
      <w:r w:rsidR="00232056">
        <w:rPr>
          <w:rFonts w:ascii="Calibri" w:eastAsia="Calibri" w:hAnsi="Calibri" w:cs="Calibri"/>
          <w:sz w:val="24"/>
          <w:szCs w:val="24"/>
        </w:rPr>
        <w:t xml:space="preserve">21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r. poz. </w:t>
      </w:r>
      <w:r w:rsidR="00232056">
        <w:rPr>
          <w:rFonts w:ascii="Calibri" w:eastAsia="Calibri" w:hAnsi="Calibri" w:cs="Calibri"/>
          <w:sz w:val="24"/>
          <w:szCs w:val="24"/>
        </w:rPr>
        <w:t>1129</w:t>
      </w:r>
      <w:r w:rsidR="00B00C28">
        <w:rPr>
          <w:rFonts w:ascii="Calibri" w:eastAsia="Calibri" w:hAnsi="Calibri" w:cs="Calibri"/>
          <w:sz w:val="24"/>
          <w:szCs w:val="24"/>
        </w:rPr>
        <w:t xml:space="preserve"> ze zm.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35504D" w:rsidRPr="0035504D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Wynajem, montaż i demontaż hal namiotowych na potrzeby </w:t>
      </w:r>
      <w:r w:rsidR="00C8426C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lastRenderedPageBreak/>
        <w:t>organizacji Lodowiska</w:t>
      </w:r>
      <w:r w:rsidR="0035504D" w:rsidRPr="0035504D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.</w:t>
      </w:r>
      <w:r w:rsidRPr="002F26C2">
        <w:rPr>
          <w:rFonts w:ascii="Calibri" w:eastAsia="Times New Roman" w:hAnsi="Calibri" w:cs="Calibri"/>
          <w:b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2AF8553C" w14:textId="5143FD68" w:rsidR="00E138E6" w:rsidRPr="00E138E6" w:rsidRDefault="00E138E6" w:rsidP="00C8426C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r w:rsidRPr="00E94631">
        <w:rPr>
          <w:rFonts w:ascii="Calibri" w:hAnsi="Calibri" w:cs="Calibri"/>
          <w:sz w:val="24"/>
          <w:szCs w:val="24"/>
        </w:rPr>
        <w:t xml:space="preserve">Przedmiot zamówienia obejmuje wynajem hali namiotowej o wymiarach 25m x 55m na potrzeby organizacji Lodowiska przy Netto Arenie 2022/2023 w terminie 25 listopada 2022 -28 </w:t>
      </w:r>
      <w:proofErr w:type="gramStart"/>
      <w:r w:rsidRPr="00E94631">
        <w:rPr>
          <w:rFonts w:ascii="Calibri" w:hAnsi="Calibri" w:cs="Calibri"/>
          <w:sz w:val="24"/>
          <w:szCs w:val="24"/>
        </w:rPr>
        <w:t>luty</w:t>
      </w:r>
      <w:proofErr w:type="gramEnd"/>
      <w:r w:rsidRPr="00E94631">
        <w:rPr>
          <w:rFonts w:ascii="Calibri" w:hAnsi="Calibri" w:cs="Calibri"/>
          <w:sz w:val="24"/>
          <w:szCs w:val="24"/>
        </w:rPr>
        <w:t xml:space="preserve"> 2023 r</w:t>
      </w:r>
    </w:p>
    <w:p w14:paraId="4C3584B9" w14:textId="77777777" w:rsidR="00E75F3C" w:rsidRDefault="00E75F3C" w:rsidP="00E75F3C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3C3197FB" w14:textId="77777777" w:rsidR="00E75F3C" w:rsidRPr="00232056" w:rsidRDefault="00E75F3C" w:rsidP="00E75F3C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r w:rsidRPr="00232056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55A04BCD" w14:textId="77777777" w:rsidR="00E75F3C" w:rsidRPr="00C24152" w:rsidRDefault="00E75F3C" w:rsidP="00E75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0188EC97" w14:textId="77777777" w:rsidR="00E75F3C" w:rsidRPr="00C24152" w:rsidRDefault="00E75F3C" w:rsidP="00E75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7CE90CA8" w14:textId="77777777" w:rsidR="00E75F3C" w:rsidRPr="00C24152" w:rsidRDefault="00E75F3C" w:rsidP="00E75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139784E4" w14:textId="77777777" w:rsidR="00E75F3C" w:rsidRDefault="00E75F3C" w:rsidP="00E75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36D1E796" w14:textId="77777777" w:rsidR="00E75F3C" w:rsidRDefault="00E75F3C" w:rsidP="00E75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0D25BB11" w14:textId="1872FEF0" w:rsidR="00E75F3C" w:rsidRDefault="00E75F3C" w:rsidP="00E13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W tym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835"/>
        <w:gridCol w:w="1249"/>
        <w:gridCol w:w="1843"/>
        <w:gridCol w:w="1701"/>
        <w:gridCol w:w="1701"/>
      </w:tblGrid>
      <w:tr w:rsidR="00E75F3C" w:rsidRPr="00E75F3C" w14:paraId="0AEB1658" w14:textId="77777777" w:rsidTr="003563D7">
        <w:tc>
          <w:tcPr>
            <w:tcW w:w="1835" w:type="dxa"/>
            <w:vAlign w:val="center"/>
          </w:tcPr>
          <w:p w14:paraId="7B8640B5" w14:textId="77777777" w:rsidR="00E75F3C" w:rsidRP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Cena ryczałtowa netto jednego domku</w:t>
            </w:r>
          </w:p>
        </w:tc>
        <w:tc>
          <w:tcPr>
            <w:tcW w:w="1249" w:type="dxa"/>
            <w:vAlign w:val="center"/>
          </w:tcPr>
          <w:p w14:paraId="686D4F2C" w14:textId="77777777" w:rsidR="00E75F3C" w:rsidRP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Ilość domków</w:t>
            </w:r>
          </w:p>
        </w:tc>
        <w:tc>
          <w:tcPr>
            <w:tcW w:w="1843" w:type="dxa"/>
            <w:vAlign w:val="center"/>
          </w:tcPr>
          <w:p w14:paraId="448328B8" w14:textId="77777777" w:rsidR="00E75F3C" w:rsidRP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Cena ryczałtowa netto łącznie</w:t>
            </w:r>
          </w:p>
        </w:tc>
        <w:tc>
          <w:tcPr>
            <w:tcW w:w="1701" w:type="dxa"/>
            <w:vAlign w:val="center"/>
          </w:tcPr>
          <w:p w14:paraId="76BDFD99" w14:textId="77777777" w:rsidR="00E75F3C" w:rsidRP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Wartość VAT w złotych</w:t>
            </w:r>
          </w:p>
        </w:tc>
        <w:tc>
          <w:tcPr>
            <w:tcW w:w="1701" w:type="dxa"/>
            <w:vAlign w:val="center"/>
          </w:tcPr>
          <w:p w14:paraId="71B6BFDB" w14:textId="77777777" w:rsidR="00E75F3C" w:rsidRP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Cena ryczałtowa brutto łącznie</w:t>
            </w:r>
          </w:p>
        </w:tc>
      </w:tr>
      <w:tr w:rsidR="00E75F3C" w:rsidRPr="00E75F3C" w14:paraId="3A762390" w14:textId="77777777" w:rsidTr="003563D7">
        <w:tc>
          <w:tcPr>
            <w:tcW w:w="1835" w:type="dxa"/>
            <w:vAlign w:val="center"/>
          </w:tcPr>
          <w:p w14:paraId="77C4E317" w14:textId="77777777" w:rsidR="00E75F3C" w:rsidRP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14:paraId="5748E13D" w14:textId="77777777" w:rsidR="00E75F3C" w:rsidRP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1F5D2FA" w14:textId="77777777" w:rsidR="00E75F3C" w:rsidRP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6EAB9749" w14:textId="77777777" w:rsidR="00E75F3C" w:rsidRP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47D7BCE3" w14:textId="77777777" w:rsidR="00E75F3C" w:rsidRP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5</w:t>
            </w:r>
          </w:p>
        </w:tc>
      </w:tr>
      <w:tr w:rsidR="00E75F3C" w14:paraId="7C8265AC" w14:textId="77777777" w:rsidTr="003563D7">
        <w:tc>
          <w:tcPr>
            <w:tcW w:w="1835" w:type="dxa"/>
            <w:vAlign w:val="center"/>
          </w:tcPr>
          <w:p w14:paraId="613F0FA5" w14:textId="77777777" w:rsid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  <w:p w14:paraId="4B481FF5" w14:textId="77777777" w:rsid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  <w:p w14:paraId="28FECCE0" w14:textId="77777777" w:rsid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5206832B" w14:textId="11F38E71" w:rsidR="00E75F3C" w:rsidRDefault="00460BF2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EE2E1A2" w14:textId="77777777" w:rsid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F6FBF6" w14:textId="77777777" w:rsid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2CECB9" w14:textId="77777777" w:rsid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</w:tbl>
    <w:p w14:paraId="318369FA" w14:textId="069DEFEE" w:rsidR="00E75F3C" w:rsidRDefault="00E75F3C" w:rsidP="00E75F3C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</w:rPr>
      </w:pPr>
    </w:p>
    <w:p w14:paraId="740A3607" w14:textId="46C7B011" w:rsidR="00C8426C" w:rsidRDefault="00C8426C" w:rsidP="00E75F3C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</w:rPr>
      </w:pPr>
    </w:p>
    <w:p w14:paraId="75BA4A06" w14:textId="77777777" w:rsidR="00C8426C" w:rsidRPr="00E75F3C" w:rsidRDefault="00C8426C" w:rsidP="00E75F3C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</w:rPr>
      </w:pPr>
    </w:p>
    <w:p w14:paraId="19856447" w14:textId="77777777" w:rsidR="00BE5E31" w:rsidRPr="00C24152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2D64C412" w14:textId="61EC2E57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</w:t>
      </w:r>
      <w:r w:rsidR="00D90861" w:rsidRPr="00A44890">
        <w:rPr>
          <w:rFonts w:eastAsia="Times New Roman" w:cstheme="minorHAnsi"/>
          <w:sz w:val="24"/>
          <w:szCs w:val="24"/>
        </w:rPr>
        <w:t>zdolnościach 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0DC2BCEF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03EF6166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02D6E0DD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bookmarkStart w:id="6" w:name="_Hlk97831610"/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087D2F1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45835C2B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5B73C8E8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43F54152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117835DD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BB70E6A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8B0DC0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108DC455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32D7C5A6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1AC6497F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3FE5EF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bookmarkEnd w:id="6"/>
    <w:p w14:paraId="29B1B6DD" w14:textId="77777777" w:rsidR="00E23F0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21C108CA" w14:textId="77777777" w:rsidR="00F41468" w:rsidRPr="0037180B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057AF252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7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7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58AEEB76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498BE622" w14:textId="77777777" w:rsidR="0037180B" w:rsidRPr="0037180B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17087F25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3C026B49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0B14F5AE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95E1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A1B8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E689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1337D5F3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DADE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5B81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2A12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7701CB28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83D9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FAFF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AFF9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1ADBB1D3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79419B87" w14:textId="77777777" w:rsidR="006811E9" w:rsidRDefault="006811E9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64F88CDE" w14:textId="77777777" w:rsidR="00A44890" w:rsidRPr="00A44890" w:rsidRDefault="00A44890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2E41002F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0EB0D542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30F1F1B6" w14:textId="77777777" w:rsid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4CD29774" w14:textId="77777777" w:rsidR="00F41468" w:rsidRPr="00A44890" w:rsidRDefault="00F41468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14:paraId="460909CB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63C9839D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44CB1A31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3EB8A2D1" w14:textId="77777777" w:rsidR="00F41468" w:rsidRDefault="00F41468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4C4AFDAC" w14:textId="77777777"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73F28FD7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3B851B93" w14:textId="77777777" w:rsidR="00A44890" w:rsidRDefault="00B275BE" w:rsidP="00C24152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</w:t>
      </w:r>
      <w:proofErr w:type="gramStart"/>
      <w:r w:rsidRPr="00B275BE">
        <w:rPr>
          <w:rFonts w:eastAsia="Times New Roman" w:cstheme="minorHAnsi"/>
          <w:sz w:val="24"/>
          <w:szCs w:val="24"/>
        </w:rPr>
        <w:t xml:space="preserve">fizycznych,   </w:t>
      </w:r>
      <w:proofErr w:type="gramEnd"/>
      <w:r w:rsidRPr="00B275BE">
        <w:rPr>
          <w:rFonts w:eastAsia="Times New Roman" w:cstheme="minorHAnsi"/>
          <w:sz w:val="24"/>
          <w:szCs w:val="24"/>
        </w:rPr>
        <w:t xml:space="preserve">                            od których dane osobowe bezpośrednio lub pośrednio pozyskam(my) w przypadku zmian zakresu lub celu pozyskanych danych osobowych.  </w:t>
      </w:r>
    </w:p>
    <w:p w14:paraId="7C7FA29A" w14:textId="77777777" w:rsidR="00B275BE" w:rsidRPr="00A44890" w:rsidRDefault="00B275BE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478DE3BC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29666B74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593517E8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4E30628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7470156E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0AF3023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7A7D490" w14:textId="77777777"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6C926C14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48493E51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3CE8776D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3D3A6DCF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0593768B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05376BE5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8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6811E9">
        <w:rPr>
          <w:rFonts w:ascii="Calibri" w:eastAsia="Times New Roman" w:hAnsi="Calibri" w:cs="Times New Roman"/>
          <w:bCs/>
          <w:spacing w:val="-1"/>
          <w:szCs w:val="24"/>
        </w:rPr>
        <w:t>padku proszę informacje z ust. 7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</w:t>
      </w:r>
      <w:proofErr w:type="gramStart"/>
      <w:r w:rsidR="00776084">
        <w:rPr>
          <w:rFonts w:ascii="Calibri" w:eastAsia="Times New Roman" w:hAnsi="Calibri" w:cs="Times New Roman"/>
          <w:bCs/>
          <w:spacing w:val="-1"/>
          <w:szCs w:val="24"/>
        </w:rPr>
        <w:t>oznaczeniem</w:t>
      </w:r>
      <w:proofErr w:type="gramEnd"/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którego podmiotu dotyczy dana informacja, albo wypisać wszystkie podmioty, składające ofertę wspólną, wraz z informacją, jakiego rodzaju podmiotem jest dany wykonawca.</w:t>
      </w:r>
    </w:p>
    <w:bookmarkEnd w:id="8"/>
    <w:p w14:paraId="3A32E8EA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4E1E1FBD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74B4817B" w14:textId="77777777"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4BD83422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>Oświadczam, że oferowan</w:t>
      </w:r>
      <w:r w:rsidR="00CF4656">
        <w:rPr>
          <w:rFonts w:eastAsia="Calibri" w:cstheme="minorHAnsi"/>
          <w:sz w:val="24"/>
          <w:szCs w:val="24"/>
        </w:rPr>
        <w:t>a</w:t>
      </w:r>
      <w:r w:rsidRPr="00C55871">
        <w:rPr>
          <w:rFonts w:eastAsia="Calibri" w:cstheme="minorHAnsi"/>
          <w:sz w:val="24"/>
          <w:szCs w:val="24"/>
        </w:rPr>
        <w:t xml:space="preserve"> </w:t>
      </w:r>
      <w:r w:rsidR="00E75F3C">
        <w:rPr>
          <w:rFonts w:eastAsia="Calibri" w:cstheme="minorHAnsi"/>
          <w:sz w:val="24"/>
          <w:szCs w:val="24"/>
        </w:rPr>
        <w:t>usługa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>spełnia wszystkie wymagania Zamawiającego określone w swz.</w:t>
      </w:r>
    </w:p>
    <w:p w14:paraId="4054DE48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r>
        <w:rPr>
          <w:rFonts w:eastAsia="Times New Roman" w:cstheme="minorHAnsi"/>
          <w:sz w:val="24"/>
          <w:szCs w:val="24"/>
        </w:rPr>
        <w:t>swz</w:t>
      </w:r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swz</w:t>
      </w:r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12E05982" w14:textId="59F2F425" w:rsidR="00357EF8" w:rsidRPr="00357EF8" w:rsidRDefault="00C55871" w:rsidP="00357EF8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 w:rsidR="00ED44DB">
        <w:rPr>
          <w:rFonts w:cstheme="minorHAnsi"/>
          <w:sz w:val="24"/>
          <w:szCs w:val="24"/>
        </w:rPr>
        <w:t>s</w:t>
      </w:r>
      <w:r w:rsidR="00ED44DB" w:rsidRPr="00C55871">
        <w:rPr>
          <w:rFonts w:cstheme="minorHAnsi"/>
          <w:sz w:val="24"/>
          <w:szCs w:val="24"/>
        </w:rPr>
        <w:t>pecyfikacji warunków</w:t>
      </w:r>
      <w:r w:rsidRPr="00C55871">
        <w:rPr>
          <w:rFonts w:cstheme="minorHAnsi"/>
          <w:sz w:val="24"/>
          <w:szCs w:val="24"/>
        </w:rPr>
        <w:t xml:space="preserve"> zamówienia.</w:t>
      </w:r>
    </w:p>
    <w:p w14:paraId="43D6928A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</w:t>
      </w:r>
      <w:r w:rsidR="00B30B91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załącznik nr 1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swz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19C08875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B23992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B30B91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j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faktur</w:t>
      </w:r>
      <w:r w:rsidR="00B30B91">
        <w:rPr>
          <w:rFonts w:ascii="Calibri" w:eastAsia="Times New Roman" w:hAnsi="Calibri" w:cs="Times New Roman"/>
          <w:bCs/>
          <w:spacing w:val="-1"/>
          <w:sz w:val="24"/>
          <w:szCs w:val="24"/>
        </w:rPr>
        <w:t>y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.</w:t>
      </w:r>
    </w:p>
    <w:p w14:paraId="0A3FBF8F" w14:textId="77777777"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AA47643" w14:textId="77777777" w:rsidR="00357EF8" w:rsidRPr="00A44890" w:rsidRDefault="00357EF8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259D3B7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proofErr w:type="gramStart"/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  <w:proofErr w:type="gramEnd"/>
    </w:p>
    <w:p w14:paraId="6B1BD21E" w14:textId="77777777" w:rsidR="00BE6A35" w:rsidRPr="002F26C2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558C368" w14:textId="77777777" w:rsidR="00A016FB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594D4605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ferty przez osoby uprawnione do reprezentacji wykonawcy albo pełnomocnika:</w:t>
      </w:r>
    </w:p>
    <w:p w14:paraId="04841479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5A121396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02865316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762E348D" w14:textId="77777777"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ED44DB">
      <w:headerReference w:type="default" r:id="rId8"/>
      <w:footerReference w:type="default" r:id="rId9"/>
      <w:footerReference w:type="first" r:id="rId10"/>
      <w:pgSz w:w="11906" w:h="16838"/>
      <w:pgMar w:top="1276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8D330" w14:textId="77777777" w:rsidR="006C35B3" w:rsidRDefault="006C35B3" w:rsidP="00104679">
      <w:pPr>
        <w:spacing w:after="0" w:line="240" w:lineRule="auto"/>
      </w:pPr>
      <w:r>
        <w:separator/>
      </w:r>
    </w:p>
  </w:endnote>
  <w:endnote w:type="continuationSeparator" w:id="0">
    <w:p w14:paraId="62DA4F1D" w14:textId="77777777" w:rsidR="006C35B3" w:rsidRDefault="006C35B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default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323650"/>
      <w:docPartObj>
        <w:docPartGallery w:val="Page Numbers (Bottom of Page)"/>
        <w:docPartUnique/>
      </w:docPartObj>
    </w:sdtPr>
    <w:sdtContent>
      <w:sdt>
        <w:sdtPr>
          <w:id w:val="2056650432"/>
          <w:docPartObj>
            <w:docPartGallery w:val="Page Numbers (Top of Page)"/>
            <w:docPartUnique/>
          </w:docPartObj>
        </w:sdtPr>
        <w:sdtContent>
          <w:p w14:paraId="3978B2C2" w14:textId="1E9CBEAA" w:rsidR="00ED44DB" w:rsidRDefault="00ED44D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1D47D6" w14:textId="77777777" w:rsidR="00ED44DB" w:rsidRDefault="00ED44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16918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BEA6D5A" w14:textId="3CB0F8DF" w:rsidR="00ED44DB" w:rsidRDefault="00ED44D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679C79" w14:textId="77777777" w:rsidR="00ED44DB" w:rsidRDefault="00ED44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05313" w14:textId="77777777" w:rsidR="006C35B3" w:rsidRDefault="006C35B3" w:rsidP="00104679">
      <w:pPr>
        <w:spacing w:after="0" w:line="240" w:lineRule="auto"/>
      </w:pPr>
      <w:r>
        <w:separator/>
      </w:r>
    </w:p>
  </w:footnote>
  <w:footnote w:type="continuationSeparator" w:id="0">
    <w:p w14:paraId="7E5FC583" w14:textId="77777777" w:rsidR="006C35B3" w:rsidRDefault="006C35B3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D0A8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800705">
    <w:abstractNumId w:val="0"/>
  </w:num>
  <w:num w:numId="2" w16cid:durableId="1986273527">
    <w:abstractNumId w:val="7"/>
  </w:num>
  <w:num w:numId="3" w16cid:durableId="112525473">
    <w:abstractNumId w:val="11"/>
  </w:num>
  <w:num w:numId="4" w16cid:durableId="111099450">
    <w:abstractNumId w:val="10"/>
  </w:num>
  <w:num w:numId="5" w16cid:durableId="1280911500">
    <w:abstractNumId w:val="4"/>
  </w:num>
  <w:num w:numId="6" w16cid:durableId="774981721">
    <w:abstractNumId w:val="9"/>
  </w:num>
  <w:num w:numId="7" w16cid:durableId="350960115">
    <w:abstractNumId w:val="5"/>
  </w:num>
  <w:num w:numId="8" w16cid:durableId="217016749">
    <w:abstractNumId w:val="14"/>
  </w:num>
  <w:num w:numId="9" w16cid:durableId="512645952">
    <w:abstractNumId w:val="12"/>
  </w:num>
  <w:num w:numId="10" w16cid:durableId="558707956">
    <w:abstractNumId w:val="1"/>
  </w:num>
  <w:num w:numId="11" w16cid:durableId="1341784534">
    <w:abstractNumId w:val="6"/>
  </w:num>
  <w:num w:numId="12" w16cid:durableId="1301613492">
    <w:abstractNumId w:val="8"/>
  </w:num>
  <w:num w:numId="13" w16cid:durableId="448353519">
    <w:abstractNumId w:val="3"/>
  </w:num>
  <w:num w:numId="14" w16cid:durableId="1829010371">
    <w:abstractNumId w:val="2"/>
  </w:num>
  <w:num w:numId="15" w16cid:durableId="141080706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32056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504D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0D7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0BF2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811E9"/>
    <w:rsid w:val="00681A0F"/>
    <w:rsid w:val="00696DDD"/>
    <w:rsid w:val="006C35B3"/>
    <w:rsid w:val="006D0A28"/>
    <w:rsid w:val="006F6FAD"/>
    <w:rsid w:val="00701B76"/>
    <w:rsid w:val="007232A9"/>
    <w:rsid w:val="00725535"/>
    <w:rsid w:val="007353A6"/>
    <w:rsid w:val="00760E32"/>
    <w:rsid w:val="00772205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19D"/>
    <w:rsid w:val="00881A56"/>
    <w:rsid w:val="00886774"/>
    <w:rsid w:val="00890BD4"/>
    <w:rsid w:val="008C1794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809DF"/>
    <w:rsid w:val="00AA3D4A"/>
    <w:rsid w:val="00AC5486"/>
    <w:rsid w:val="00AD1232"/>
    <w:rsid w:val="00B00C28"/>
    <w:rsid w:val="00B030BF"/>
    <w:rsid w:val="00B1132A"/>
    <w:rsid w:val="00B21B32"/>
    <w:rsid w:val="00B23992"/>
    <w:rsid w:val="00B23CAE"/>
    <w:rsid w:val="00B275BE"/>
    <w:rsid w:val="00B30B91"/>
    <w:rsid w:val="00B52B4A"/>
    <w:rsid w:val="00B72E11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8426C"/>
    <w:rsid w:val="00C92C7B"/>
    <w:rsid w:val="00C94D6B"/>
    <w:rsid w:val="00CA2DDD"/>
    <w:rsid w:val="00CC7CB0"/>
    <w:rsid w:val="00CD020E"/>
    <w:rsid w:val="00CD4394"/>
    <w:rsid w:val="00CD5265"/>
    <w:rsid w:val="00CE2306"/>
    <w:rsid w:val="00CF465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0861"/>
    <w:rsid w:val="00D918BF"/>
    <w:rsid w:val="00DB3A62"/>
    <w:rsid w:val="00DB6F1D"/>
    <w:rsid w:val="00DE0624"/>
    <w:rsid w:val="00DF3C90"/>
    <w:rsid w:val="00E1301A"/>
    <w:rsid w:val="00E138E6"/>
    <w:rsid w:val="00E23F0E"/>
    <w:rsid w:val="00E30724"/>
    <w:rsid w:val="00E30879"/>
    <w:rsid w:val="00E37267"/>
    <w:rsid w:val="00E40EFF"/>
    <w:rsid w:val="00E4698F"/>
    <w:rsid w:val="00E57359"/>
    <w:rsid w:val="00E721F4"/>
    <w:rsid w:val="00E757C3"/>
    <w:rsid w:val="00E75F3C"/>
    <w:rsid w:val="00E86D86"/>
    <w:rsid w:val="00E87B8E"/>
    <w:rsid w:val="00EA3A8A"/>
    <w:rsid w:val="00EB007F"/>
    <w:rsid w:val="00EC0695"/>
    <w:rsid w:val="00EC4EC8"/>
    <w:rsid w:val="00ED44DB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82A64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2195-CD1E-45D5-9A11-F6734725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02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3</cp:revision>
  <cp:lastPrinted>2019-08-19T09:28:00Z</cp:lastPrinted>
  <dcterms:created xsi:type="dcterms:W3CDTF">2022-09-05T08:26:00Z</dcterms:created>
  <dcterms:modified xsi:type="dcterms:W3CDTF">2022-09-23T05:41:00Z</dcterms:modified>
</cp:coreProperties>
</file>